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BC" w:rsidRPr="00653D22" w:rsidRDefault="00B460BC" w:rsidP="00B460BC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</w:pPr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</w:rPr>
        <w:t>«</w:t>
      </w:r>
      <w:r w:rsidRPr="00653D22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МУНИЦАПАЛЬНОЕ БЮДЖЕТНОЕ ОБРАЗОВАТЕЛЬНОЕ УЧРЕЖДЕНИЕ</w:t>
      </w:r>
    </w:p>
    <w:p w:rsidR="00B460BC" w:rsidRPr="00653D22" w:rsidRDefault="00B460BC" w:rsidP="00B460BC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</w:pPr>
      <w:r w:rsidRPr="00653D22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СРЕДНЯЯ ОБЩЕОБРАЗОВАТЕЛЬНАЯ ШКОЛА  № 1 </w:t>
      </w:r>
    </w:p>
    <w:p w:rsidR="00B460BC" w:rsidRPr="00653D22" w:rsidRDefault="00B460BC" w:rsidP="00B460BC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</w:pPr>
      <w:r w:rsidRPr="00653D22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с. п. « СЕЛО ХУРБА » КОМСОМОЛЬСКОГО МУНИЦИПАЛЬНОГО РАЙОНА </w:t>
      </w:r>
    </w:p>
    <w:p w:rsidR="00B460BC" w:rsidRPr="00653D22" w:rsidRDefault="00B460BC" w:rsidP="00B460BC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</w:pPr>
      <w:r w:rsidRPr="00653D22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ХАБАРОВСКОГО КРАЯ</w:t>
      </w:r>
    </w:p>
    <w:p w:rsidR="00B460BC" w:rsidRPr="00653D22" w:rsidRDefault="00B460BC" w:rsidP="00B460BC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</w:p>
    <w:p w:rsidR="00B460BC" w:rsidRPr="00653D22" w:rsidRDefault="00B460BC" w:rsidP="00455607">
      <w:pPr>
        <w:framePr w:w="3363" w:h="2566" w:wrap="around" w:vAnchor="text" w:hAnchor="page" w:x="1816" w:y="139"/>
        <w:spacing w:after="0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  <w:r w:rsidRPr="00653D22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«РАССМОТРЕНО»</w:t>
      </w:r>
    </w:p>
    <w:p w:rsidR="00B460BC" w:rsidRPr="00653D22" w:rsidRDefault="00B460BC" w:rsidP="00455607">
      <w:pPr>
        <w:framePr w:w="3363" w:h="2566" w:wrap="around" w:vAnchor="text" w:hAnchor="page" w:x="1816" w:y="139"/>
        <w:spacing w:after="0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  <w:r w:rsidRPr="00653D22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на заседании </w:t>
      </w:r>
      <w:proofErr w:type="spellStart"/>
      <w:proofErr w:type="gramStart"/>
      <w:r w:rsidRPr="00653D22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пед</w:t>
      </w:r>
      <w:proofErr w:type="spellEnd"/>
      <w:r w:rsidRPr="00653D22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. совета</w:t>
      </w:r>
      <w:proofErr w:type="gramEnd"/>
      <w:r w:rsidRPr="00653D22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МБОУ «СОШ № 1» </w:t>
      </w:r>
    </w:p>
    <w:p w:rsidR="00B460BC" w:rsidRPr="00653D22" w:rsidRDefault="00B460BC" w:rsidP="00455607">
      <w:pPr>
        <w:framePr w:w="3363" w:h="2566" w:wrap="around" w:vAnchor="text" w:hAnchor="page" w:x="1816" w:y="139"/>
        <w:spacing w:after="0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shd w:val="clear" w:color="auto" w:fill="FFFFFF"/>
          <w:lang w:eastAsia="en-US"/>
        </w:rPr>
      </w:pPr>
      <w:r w:rsidRPr="00653D22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протокол № </w:t>
      </w:r>
      <w:r w:rsidRPr="00653D22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shd w:val="clear" w:color="auto" w:fill="FFFFFF"/>
          <w:lang w:eastAsia="en-US"/>
        </w:rPr>
        <w:t>/1</w:t>
      </w:r>
    </w:p>
    <w:p w:rsidR="00B460BC" w:rsidRPr="00653D22" w:rsidRDefault="00B460BC" w:rsidP="00455607">
      <w:pPr>
        <w:framePr w:w="3363" w:h="2566" w:wrap="around" w:vAnchor="text" w:hAnchor="page" w:x="1816" w:y="139"/>
        <w:spacing w:after="0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  <w:r w:rsidRPr="00653D22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29.08. 2022 г.</w:t>
      </w:r>
    </w:p>
    <w:p w:rsidR="00B460BC" w:rsidRPr="00653D22" w:rsidRDefault="00B460BC" w:rsidP="00455607">
      <w:pPr>
        <w:framePr w:w="3527" w:h="2551" w:wrap="around" w:vAnchor="text" w:hAnchor="page" w:x="6826" w:y="139"/>
        <w:tabs>
          <w:tab w:val="left" w:pos="2363"/>
        </w:tabs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  <w:r w:rsidRPr="00653D22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«СОГЛАСОВАНО» </w:t>
      </w:r>
    </w:p>
    <w:p w:rsidR="00B460BC" w:rsidRDefault="00B460BC" w:rsidP="00455607">
      <w:pPr>
        <w:framePr w:w="3527" w:h="2551" w:wrap="around" w:vAnchor="text" w:hAnchor="page" w:x="6826" w:y="139"/>
        <w:tabs>
          <w:tab w:val="left" w:pos="2363"/>
        </w:tabs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  <w:r w:rsidRPr="00653D22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Зам. директора по УМР МБОУ СОШ № 1</w:t>
      </w:r>
    </w:p>
    <w:p w:rsidR="00455607" w:rsidRPr="00653D22" w:rsidRDefault="00455607" w:rsidP="00455607">
      <w:pPr>
        <w:framePr w:w="3527" w:h="2551" w:wrap="around" w:vAnchor="text" w:hAnchor="page" w:x="6826" w:y="139"/>
        <w:tabs>
          <w:tab w:val="left" w:pos="2363"/>
        </w:tabs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Приказ № 1</w:t>
      </w:r>
      <w:r w:rsidR="00436B3E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71</w:t>
      </w:r>
      <w:bookmarkStart w:id="0" w:name="_GoBack"/>
      <w:bookmarkEnd w:id="0"/>
    </w:p>
    <w:p w:rsidR="00B460BC" w:rsidRPr="00653D22" w:rsidRDefault="00B460BC" w:rsidP="00455607">
      <w:pPr>
        <w:framePr w:w="3527" w:h="2551" w:wrap="around" w:vAnchor="text" w:hAnchor="page" w:x="6826" w:y="139"/>
        <w:tabs>
          <w:tab w:val="left" w:pos="2363"/>
        </w:tabs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  <w:r w:rsidRPr="00653D22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Самсонова Н.Н.</w:t>
      </w:r>
    </w:p>
    <w:p w:rsidR="00B460BC" w:rsidRPr="00653D22" w:rsidRDefault="00B460BC" w:rsidP="00455607">
      <w:pPr>
        <w:framePr w:w="3527" w:h="2551" w:wrap="around" w:vAnchor="text" w:hAnchor="page" w:x="6826" w:y="139"/>
        <w:tabs>
          <w:tab w:val="left" w:pos="2363"/>
        </w:tabs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  <w:r w:rsidRPr="00653D22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29.08.2022 г.</w:t>
      </w:r>
    </w:p>
    <w:p w:rsidR="00B460BC" w:rsidRPr="00653D22" w:rsidRDefault="00B460BC" w:rsidP="00455607">
      <w:pPr>
        <w:framePr w:w="2442" w:h="300" w:wrap="around" w:vAnchor="text" w:hAnchor="page" w:x="11956" w:y="259"/>
        <w:spacing w:after="0"/>
        <w:ind w:left="100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  <w:r w:rsidRPr="00653D22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/ «УТВЕРЖДАЮ»</w:t>
      </w:r>
    </w:p>
    <w:p w:rsidR="00B460BC" w:rsidRPr="00653D22" w:rsidRDefault="00B460BC" w:rsidP="00455607">
      <w:pPr>
        <w:spacing w:after="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</w:p>
    <w:p w:rsidR="00B460BC" w:rsidRPr="00653D22" w:rsidRDefault="00B460BC" w:rsidP="00455607">
      <w:pPr>
        <w:framePr w:w="1296" w:h="484" w:wrap="around" w:vAnchor="text" w:hAnchor="page" w:x="6230" w:y="180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B460BC" w:rsidRPr="00653D22" w:rsidRDefault="00B460BC" w:rsidP="00455607">
      <w:pPr>
        <w:framePr w:w="3661" w:h="300" w:wrap="around" w:vAnchor="text" w:hAnchor="page" w:x="11731" w:y="388"/>
        <w:spacing w:after="0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  <w:r w:rsidRPr="00653D22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Директор МБОУ СОШ № 1</w:t>
      </w:r>
    </w:p>
    <w:p w:rsidR="00B460BC" w:rsidRPr="00653D22" w:rsidRDefault="00B460BC" w:rsidP="00455607">
      <w:pPr>
        <w:framePr w:w="3001" w:h="1786" w:wrap="around" w:vAnchor="text" w:hAnchor="page" w:x="12031" w:y="718"/>
        <w:spacing w:after="0"/>
        <w:ind w:left="60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  <w:r w:rsidRPr="00653D2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27306C94" wp14:editId="07C23E83">
            <wp:simplePos x="0" y="0"/>
            <wp:positionH relativeFrom="column">
              <wp:posOffset>857250</wp:posOffset>
            </wp:positionH>
            <wp:positionV relativeFrom="paragraph">
              <wp:posOffset>551815</wp:posOffset>
            </wp:positionV>
            <wp:extent cx="1396365" cy="13785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6" t="14526" r="7239" b="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D22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с. п. «Село </w:t>
      </w:r>
      <w:proofErr w:type="spellStart"/>
      <w:r w:rsidRPr="00653D22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Хурба</w:t>
      </w:r>
      <w:proofErr w:type="spellEnd"/>
      <w:r w:rsidRPr="00653D22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» </w:t>
      </w:r>
    </w:p>
    <w:p w:rsidR="00B460BC" w:rsidRDefault="00B460BC" w:rsidP="00455607">
      <w:pPr>
        <w:framePr w:w="3001" w:h="1786" w:wrap="around" w:vAnchor="text" w:hAnchor="page" w:x="12031" w:y="718"/>
        <w:tabs>
          <w:tab w:val="left" w:pos="2363"/>
        </w:tabs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</w:p>
    <w:p w:rsidR="00B460BC" w:rsidRDefault="00B460BC" w:rsidP="00455607">
      <w:pPr>
        <w:framePr w:w="3001" w:h="1786" w:wrap="around" w:vAnchor="text" w:hAnchor="page" w:x="12031" w:y="718"/>
        <w:tabs>
          <w:tab w:val="left" w:pos="2363"/>
        </w:tabs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</w:p>
    <w:p w:rsidR="00B460BC" w:rsidRPr="00653D22" w:rsidRDefault="00B460BC" w:rsidP="00455607">
      <w:pPr>
        <w:framePr w:w="3001" w:h="1786" w:wrap="around" w:vAnchor="text" w:hAnchor="page" w:x="12031" w:y="718"/>
        <w:tabs>
          <w:tab w:val="left" w:pos="2363"/>
        </w:tabs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  <w:r w:rsidRPr="00653D22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29.08.2022 г.</w:t>
      </w:r>
    </w:p>
    <w:p w:rsidR="00B460BC" w:rsidRPr="00653D22" w:rsidRDefault="00B460BC" w:rsidP="00B460BC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</w:p>
    <w:p w:rsidR="00B460BC" w:rsidRPr="00653D22" w:rsidRDefault="00B460BC" w:rsidP="00B460BC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  <w:r w:rsidRPr="00653D2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43ABF632" wp14:editId="3710B15C">
            <wp:simplePos x="0" y="0"/>
            <wp:positionH relativeFrom="column">
              <wp:posOffset>3717925</wp:posOffset>
            </wp:positionH>
            <wp:positionV relativeFrom="paragraph">
              <wp:posOffset>175895</wp:posOffset>
            </wp:positionV>
            <wp:extent cx="832485" cy="304800"/>
            <wp:effectExtent l="0" t="0" r="5715" b="0"/>
            <wp:wrapThrough wrapText="bothSides">
              <wp:wrapPolygon edited="0">
                <wp:start x="0" y="0"/>
                <wp:lineTo x="0" y="20250"/>
                <wp:lineTo x="21254" y="20250"/>
                <wp:lineTo x="21254" y="0"/>
                <wp:lineTo x="0" y="0"/>
              </wp:wrapPolygon>
            </wp:wrapThrough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D2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1670DE0E" wp14:editId="03038B71">
            <wp:simplePos x="0" y="0"/>
            <wp:positionH relativeFrom="column">
              <wp:posOffset>565785</wp:posOffset>
            </wp:positionH>
            <wp:positionV relativeFrom="paragraph">
              <wp:posOffset>172085</wp:posOffset>
            </wp:positionV>
            <wp:extent cx="832485" cy="304800"/>
            <wp:effectExtent l="0" t="0" r="5715" b="0"/>
            <wp:wrapSquare wrapText="bothSides"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BC" w:rsidRPr="00653D22" w:rsidRDefault="00B460BC" w:rsidP="00B460BC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</w:p>
    <w:p w:rsidR="00B460BC" w:rsidRPr="00653D22" w:rsidRDefault="00B460BC" w:rsidP="00B460BC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</w:p>
    <w:p w:rsidR="00B460BC" w:rsidRPr="00653D22" w:rsidRDefault="00B460BC" w:rsidP="00B460BC">
      <w:pPr>
        <w:spacing w:after="314" w:line="270" w:lineRule="exact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B460BC" w:rsidRPr="00653D22" w:rsidRDefault="00B460BC" w:rsidP="00B460BC">
      <w:pPr>
        <w:spacing w:after="314" w:line="270" w:lineRule="exact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B460BC" w:rsidRPr="00653D22" w:rsidRDefault="00B460BC" w:rsidP="00B460BC">
      <w:pPr>
        <w:spacing w:after="314" w:line="27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D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АБОЧАЯ ПРОГРАММА</w:t>
      </w:r>
    </w:p>
    <w:p w:rsidR="00B460BC" w:rsidRPr="00653D22" w:rsidRDefault="00B460BC" w:rsidP="00B460BC">
      <w:pPr>
        <w:spacing w:after="0" w:line="350" w:lineRule="exact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53D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СНОВНОГО ОБЩЕГО ОБРАЗОВАНИЯ </w:t>
      </w:r>
    </w:p>
    <w:p w:rsidR="00B460BC" w:rsidRPr="00653D22" w:rsidRDefault="00B460BC" w:rsidP="00B460BC">
      <w:pPr>
        <w:spacing w:after="0" w:line="35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D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ЧЕРЧЕНИЮ </w:t>
      </w:r>
      <w:r w:rsidRPr="00653D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9</w:t>
      </w:r>
      <w:r w:rsidRPr="00653D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КЛАСС</w:t>
      </w:r>
    </w:p>
    <w:p w:rsidR="00B460BC" w:rsidRPr="00653D22" w:rsidRDefault="00B460BC" w:rsidP="00B460BC">
      <w:pPr>
        <w:spacing w:after="660" w:line="37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D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(базовый уровень) на 2022-2023 учебный год</w:t>
      </w:r>
    </w:p>
    <w:p w:rsidR="00B460BC" w:rsidRPr="00653D22" w:rsidRDefault="00B460BC" w:rsidP="00B460BC">
      <w:pPr>
        <w:spacing w:after="0" w:line="370" w:lineRule="exact"/>
        <w:ind w:right="260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53D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ограмму разработал </w:t>
      </w:r>
    </w:p>
    <w:p w:rsidR="00B460BC" w:rsidRPr="00653D22" w:rsidRDefault="00B460BC" w:rsidP="00B460BC">
      <w:pPr>
        <w:spacing w:after="0" w:line="370" w:lineRule="exact"/>
        <w:ind w:right="260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53D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учитель технологии: </w:t>
      </w:r>
    </w:p>
    <w:p w:rsidR="00B460BC" w:rsidRPr="00653D22" w:rsidRDefault="00B460BC" w:rsidP="00B460BC">
      <w:pPr>
        <w:spacing w:after="0" w:line="370" w:lineRule="exact"/>
        <w:ind w:right="26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D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ябуха Дмитрий Павлович</w:t>
      </w:r>
    </w:p>
    <w:p w:rsidR="00B460BC" w:rsidRPr="00653D22" w:rsidRDefault="00B460BC" w:rsidP="00B460BC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</w:p>
    <w:p w:rsidR="00B460BC" w:rsidRPr="00653D22" w:rsidRDefault="00B460BC" w:rsidP="00B460BC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</w:pPr>
    </w:p>
    <w:p w:rsidR="00B460BC" w:rsidRPr="00653D22" w:rsidRDefault="00B460BC" w:rsidP="00B460BC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  <w:lang w:eastAsia="en-US"/>
        </w:rPr>
      </w:pPr>
    </w:p>
    <w:p w:rsidR="00B460BC" w:rsidRPr="00653D22" w:rsidRDefault="00B460BC" w:rsidP="00B460BC">
      <w:pPr>
        <w:spacing w:after="0" w:line="30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53D22">
        <w:rPr>
          <w:rFonts w:ascii="Times New Roman" w:eastAsia="Times New Roman" w:hAnsi="Times New Roman" w:cs="Times New Roman"/>
          <w:spacing w:val="-10"/>
          <w:sz w:val="30"/>
          <w:szCs w:val="30"/>
          <w:lang w:eastAsia="en-US"/>
        </w:rPr>
        <w:t>2022 г.</w:t>
      </w:r>
    </w:p>
    <w:p w:rsidR="003F2E6F" w:rsidRPr="008751F1" w:rsidRDefault="002E4194" w:rsidP="0045560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br w:type="page"/>
      </w:r>
      <w:r w:rsidR="003F2E6F"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Раздел</w:t>
      </w:r>
      <w:r w:rsidR="003F2E6F"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3F2E6F"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. Пояснительная записка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751F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Статус документа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тоящая программа по черчению для 9 класса создана на основе федерального компонента государственного стандарта осно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ого общего образования и программы общеобразовательных учреждений «Черчение», авторы: А.Д. Ботвинников, И.С. </w:t>
      </w:r>
      <w:proofErr w:type="spell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шн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ьский</w:t>
      </w:r>
      <w:proofErr w:type="spell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В.А. </w:t>
      </w:r>
      <w:proofErr w:type="spell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ервер</w:t>
      </w:r>
      <w:proofErr w:type="spell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М.М. Селиверстов, М. Просвещение</w:t>
      </w:r>
      <w:r w:rsidR="00087D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07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черчения, которые определены стандартом.</w:t>
      </w:r>
    </w:p>
    <w:p w:rsidR="00FE7F04" w:rsidRPr="008751F1" w:rsidRDefault="00FE7F04" w:rsidP="000B0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Структура документа</w:t>
      </w:r>
    </w:p>
    <w:p w:rsidR="00FE7F04" w:rsidRPr="008751F1" w:rsidRDefault="00FE7F04" w:rsidP="000B0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чая  программа по черчению представляет собой целостный документ, включающий шесть разделов: пояснительную запи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; учебно-тематический план; содержание тем учебного курса; требования к уровню подготовки учащихся; перечень учебно-методического обеспечения, календарно-тематическое планирование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Общая характеристика учебного предмета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оритетной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ю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ьного курса черчения является общая система развития мышления, пространственных представлений и графической грамотности учащихся. Школьный курс черчения помогает школьникам овладеть одним из средств познания  окружающего мира; имеет большое значение для общего и политехнического образования учащихся;  приобщает школьн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в к элементам инженерно-технических знаний в области техники и технологии современного производства; содействует разв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ию технического мышления, познавательных способностей учащихся. Кроме того, занятия черчением оказывают большое вли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е на воспитание у школьников самостоятельности и наблюдательности, аккуратности и точности в работе, являющихся ва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ная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а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рса черчения 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число задач политехнической подготовки входят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ми политехнического цикла, выражающейся, в  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мотность учащихся. В задачу обучения черчению входит также подготовка школьников к самостоятельной работе со справо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й  и специальной литературой для решения возникающих проблем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рчение как учебный предмет во многом специфичен и значительно отличается от других школьных дисциплин. По этой пр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ине совокупность методов обучения черчению отличается от методов обучения других предметов. Однако отдельные методы обучения, применяемые в черчении, не являются особыми методами. Они представляют собой видоизменение общих методов обучения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изучении курса черчения используются следующие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тоды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Рассказ, объяснение, беседа, лекции, наблюдение, моделирование и конструирование, выполнение графических работ, работа с учебником и справочным материалом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Цели и задачи курса:</w:t>
      </w:r>
    </w:p>
    <w:p w:rsidR="00FE7F04" w:rsidRPr="008751F1" w:rsidRDefault="00FE7F04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рамма ставит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ю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-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учить школьников читать и выполнять чертежи деталей и сборочных единиц, а также применять графические знания при р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ении задач с творческим содержанием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процессе обучения черчению ставятся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иметрии</w:t>
      </w:r>
      <w:proofErr w:type="spell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изометрии) и приемах выполнения технических рисунков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ознакомить учащихся с правилами выполнения чертежей, установленными государственными стандартами ЕСКД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обучить  воссоздавать образы предметов, анализировать их форму, расчленять на его составные элементы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развивать все виды мышления, соприкасающиеся с графической деятельностью школьников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обучить самостоятельно, пользоваться учебными и справочными материалами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прививать культуру графического труда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тоящая учебная программа рассчитана для общеобразовательных школ. Изучение курса черчения рассчитано на два года об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ния, один час в неделю. Всего за год 34 часа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FE7F04" w:rsidRPr="008751F1" w:rsidRDefault="00FE7F04" w:rsidP="000B0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E6F" w:rsidRPr="008751F1" w:rsidRDefault="003F2E6F" w:rsidP="00FE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дел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. Учебно-тематический план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чая программа рассматривают следующее распределение учебного материала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tbl>
      <w:tblPr>
        <w:tblW w:w="13844" w:type="dxa"/>
        <w:tblInd w:w="9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6"/>
        <w:gridCol w:w="3398"/>
      </w:tblGrid>
      <w:tr w:rsidR="003F2E6F" w:rsidRPr="008751F1" w:rsidTr="008C60D3">
        <w:trPr>
          <w:trHeight w:val="1005"/>
        </w:trPr>
        <w:tc>
          <w:tcPr>
            <w:tcW w:w="10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ол-во часов</w:t>
            </w:r>
          </w:p>
        </w:tc>
      </w:tr>
      <w:tr w:rsidR="003F2E6F" w:rsidRPr="008751F1" w:rsidTr="008C60D3">
        <w:trPr>
          <w:trHeight w:val="328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Общие сведения о способах проецирования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3F2E6F" w:rsidRPr="008751F1" w:rsidTr="008C60D3">
        <w:trPr>
          <w:trHeight w:val="311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ечения и разрезы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</w:p>
        </w:tc>
      </w:tr>
      <w:tr w:rsidR="003F2E6F" w:rsidRPr="008751F1" w:rsidTr="008C60D3">
        <w:trPr>
          <w:trHeight w:val="951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борочные чертежи:</w:t>
            </w:r>
          </w:p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чертежи типовых соединений деталей</w:t>
            </w:r>
          </w:p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сборочные чертежи изделий)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</w:p>
          <w:p w:rsidR="0085156A" w:rsidRPr="008751F1" w:rsidRDefault="0085156A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</w:p>
          <w:p w:rsidR="0085156A" w:rsidRPr="008751F1" w:rsidRDefault="0085156A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  <w:tr w:rsidR="003F2E6F" w:rsidRPr="008751F1" w:rsidTr="008C60D3">
        <w:trPr>
          <w:trHeight w:val="328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ение строительных чертежей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F2E6F" w:rsidRPr="008751F1" w:rsidTr="008C60D3">
        <w:trPr>
          <w:trHeight w:val="311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нтрольная работ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F2E6F" w:rsidRPr="008751F1" w:rsidTr="008C60D3">
        <w:trPr>
          <w:trHeight w:val="311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зор разновидностей графических изображений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3F2E6F" w:rsidRPr="008751F1" w:rsidTr="008C60D3">
        <w:trPr>
          <w:trHeight w:val="328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4</w:t>
            </w:r>
          </w:p>
        </w:tc>
      </w:tr>
    </w:tbl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</w:t>
      </w:r>
    </w:p>
    <w:p w:rsidR="00087D68" w:rsidRDefault="00087D68" w:rsidP="000B0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дел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I. Содержание тем учебного курса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щие сведения о способах проецирования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(1 час)  </w:t>
      </w:r>
    </w:p>
    <w:p w:rsidR="00087D68" w:rsidRDefault="00087D68" w:rsidP="000B0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ечения и разрезы (14 часов)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чения. Правила выполнения наложенных и вынесенных сечений. Обозначение сечений. Графическое обозначение материалов на сечениях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резы. Различия между разрезами и сечениями. Простые разрезы (горизонтальные, фронтальные и профильные). Соедин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я  части вида с частью разреза. Обозначение разрезов. Местные разрезы. Особые случаи разрезов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менение разрезов в аксонометрических проекциях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ределение необходимого и достаточного числа изображений на чертежах. Выбор главного изображения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ение и выполнение чертежей, содержащих условности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шение графических задач, в том числе творческих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борочные чертежи (14 часов):</w:t>
      </w:r>
    </w:p>
    <w:p w:rsidR="0085156A" w:rsidRPr="008751F1" w:rsidRDefault="0085156A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Чертежи типовых соединений деталей (5 часа)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щие понятия о соединении деталей. Разъемные соединения деталей: болтовые, шпилечные, винтовые, шпоночные и штифт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е. Ознакомление с условностями изображения и обозначения на чертежах неразъемных соединений (сварных, паяных, кле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). Изображение резьбы на стержне и в отверстии. Обозначение метрической резьбы. Упрощенное изображение резьбовых с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динений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Работа со стандартами и справочными материалами. Чтение чертежей, содержащих изображение изученных соединений деталей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олнение чертежей резьбовых соединений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борочные чертежи изделий (9 часов)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общение и систематизация знаний о сборочных чертежах (спецификация, номера позиций и др.)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ображения на сборочных чертежах.</w:t>
      </w:r>
    </w:p>
    <w:tbl>
      <w:tblPr>
        <w:tblpPr w:leftFromText="180" w:rightFromText="180" w:vertAnchor="text" w:horzAnchor="margin" w:tblpY="4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6498"/>
        <w:gridCol w:w="8022"/>
      </w:tblGrid>
      <w:tr w:rsidR="008C60D3" w:rsidRPr="008751F1" w:rsidTr="008C60D3">
        <w:trPr>
          <w:trHeight w:val="656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8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римечание</w:t>
            </w:r>
          </w:p>
        </w:tc>
      </w:tr>
      <w:tr w:rsidR="008C60D3" w:rsidRPr="008751F1" w:rsidTr="008C60D3">
        <w:trPr>
          <w:trHeight w:val="639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скиз деталей с выполнением сечений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 натуры или по аксонометрической проекции</w:t>
            </w:r>
          </w:p>
        </w:tc>
      </w:tr>
      <w:tr w:rsidR="008C60D3" w:rsidRPr="008751F1" w:rsidTr="008C60D3">
        <w:trPr>
          <w:trHeight w:val="656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скиз детали с выполнением необходимого разреза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--------</w:t>
            </w:r>
          </w:p>
        </w:tc>
      </w:tr>
      <w:tr w:rsidR="008C60D3" w:rsidRPr="008751F1" w:rsidTr="008C60D3">
        <w:trPr>
          <w:trHeight w:val="656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ертеж детали с применением разреза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 одному или двум видам детали</w:t>
            </w:r>
          </w:p>
        </w:tc>
      </w:tr>
      <w:tr w:rsidR="008C60D3" w:rsidRPr="008751F1" w:rsidTr="008C60D3">
        <w:trPr>
          <w:trHeight w:val="320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стное чтение чертежей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---------</w:t>
            </w:r>
          </w:p>
        </w:tc>
      </w:tr>
      <w:tr w:rsidR="008C60D3" w:rsidRPr="008751F1" w:rsidTr="008C60D3">
        <w:trPr>
          <w:trHeight w:val="976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скиз с натуры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 применением необходимых разрезов, сечений и других усло</w:t>
            </w: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</w:t>
            </w: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остей и упрощений</w:t>
            </w:r>
          </w:p>
        </w:tc>
      </w:tr>
      <w:tr w:rsidR="008C60D3" w:rsidRPr="008751F1" w:rsidTr="008C60D3">
        <w:trPr>
          <w:trHeight w:val="504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ертеж резьбового соединения 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--------</w:t>
            </w:r>
          </w:p>
        </w:tc>
      </w:tr>
      <w:tr w:rsidR="008C60D3" w:rsidRPr="008751F1" w:rsidTr="008C60D3">
        <w:trPr>
          <w:trHeight w:val="639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ение сборочных чертежей</w:t>
            </w:r>
          </w:p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 выполнением технических рисунков 1 -2 деталей</w:t>
            </w:r>
          </w:p>
        </w:tc>
      </w:tr>
      <w:tr w:rsidR="008C60D3" w:rsidRPr="008751F1" w:rsidTr="008C60D3">
        <w:trPr>
          <w:trHeight w:val="435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еталирование</w:t>
            </w:r>
            <w:proofErr w:type="spellEnd"/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полняются чертежи 1- 2 деталей</w:t>
            </w:r>
          </w:p>
        </w:tc>
      </w:tr>
      <w:tr w:rsidR="008C60D3" w:rsidRPr="008751F1" w:rsidTr="008C60D3">
        <w:trPr>
          <w:trHeight w:val="656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ешение творческих задач с элементами констру</w:t>
            </w: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ования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---------</w:t>
            </w:r>
          </w:p>
        </w:tc>
      </w:tr>
      <w:tr w:rsidR="008C60D3" w:rsidRPr="008751F1" w:rsidTr="008C60D3">
        <w:trPr>
          <w:trHeight w:val="320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ение строительных чертежей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 использованием справочных материалов</w:t>
            </w:r>
          </w:p>
        </w:tc>
      </w:tr>
      <w:tr w:rsidR="008C60D3" w:rsidRPr="008751F1" w:rsidTr="008C60D3">
        <w:trPr>
          <w:trHeight w:val="639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полнение чертежа детали (контрольная работа)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 сборочному чертежу</w:t>
            </w:r>
          </w:p>
        </w:tc>
      </w:tr>
    </w:tbl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которые условности и упрощения на сборочных чертежах. Штриховка сечений смежных деталей. Размеры на сборочных че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жах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тение сборочных чертежей. </w:t>
      </w:r>
      <w:proofErr w:type="spell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алирование</w:t>
      </w:r>
      <w:proofErr w:type="spell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олнение простейших сборочных чертежей, в том числе с элементами конструирования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Чтение строительных чертежей (2 часа)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нятие об архитектурно-строительных чертежах, их назначение. Отличия строительных чертежей от машиностроительных че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жей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асады. Планы. Разрезы. Масштабы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ры на строительных чертежах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ловные изображения дверных и оконных проемов, санитарно-технического оборудования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ение несложных строительных чертежей. Работа со справочником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нтрольная работа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(2 час)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зор разновидностей графических изображений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(1 час)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ласти применения технических рисунков и чертежей, схем (кинематических и электрических), диаграмм, графиков и т. п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851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язательный минимум графических и практических работ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мечание. Чертежи выполняются на отдельных листах формата А</w:t>
      </w:r>
      <w:proofErr w:type="gram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proofErr w:type="gram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пражнения – в тетрадях.</w:t>
      </w:r>
    </w:p>
    <w:p w:rsidR="00FE7F04" w:rsidRPr="008751F1" w:rsidRDefault="00FE7F04" w:rsidP="000B0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E7F04" w:rsidRPr="008751F1" w:rsidRDefault="003F2E6F" w:rsidP="00FE7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дел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IV. Требования к уровню подготовки учащихся </w:t>
      </w:r>
    </w:p>
    <w:p w:rsidR="003F2E6F" w:rsidRPr="008751F1" w:rsidRDefault="003F2E6F" w:rsidP="00FE7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 курс черчения 9 класс</w:t>
      </w:r>
    </w:p>
    <w:p w:rsidR="00FE7F04" w:rsidRPr="008751F1" w:rsidRDefault="00FE7F04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ащиеся должны знать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сновные правила выполнения и обозначения сечений и разрезов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словные изображения и обозначения резьбы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ащиеся должны иметь понятие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 изображениях соединений деталей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 особенностях выполнения строительных чертежей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ащиеся должны уметь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ыполнять необходимые разрезы и сечения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авильно выбирать главное изображение и число изображений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ыполнять чертежи резьбовых соединений деталей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- читать и </w:t>
      </w:r>
      <w:proofErr w:type="spell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алировать</w:t>
      </w:r>
      <w:proofErr w:type="spell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ертежи объектов, состоящих из 5-7 деталей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ыполнять простейшие сборочные чертежи объектов, состоящих из 2-3 деталей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читать несложные строительные чертежи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льзоваться государственными стандартами ЕСКД, справочной литературой и учебником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менять полученные знания при решении задач с творческим содержанием (в том числе с элементами конструирования)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верка и оценка знаний, умений и навыков  учащихся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жной и необходимой частью учебно-воспитательного процесса  является учет успеваемости школьников. Проверка и оценка знаний имеет следующие функции: контролирующую, обучающую, воспитывающую, развивающую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процессе обучения используется текущая и итоговая  форма проверки знаний, для осуществления которых применяется устный и письменный опрос, самостоятельные графические работы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лавной формой проверки знаний является выполнение графических работ. Программой по черчению предусмотрено значител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е количество обязательных графических работ, которые позволяют учителю контролировать и систематизировать знания уч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щихся программного материала. Одна из обязательных графических работ является контрольной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трольная работа даёт возможность выявить уровень усвоения знаний, умений и навыков учащихся, приобретённых за год или курс обучения черчению; самостоятельная работа позволяет судить об их уровне по отдельной теме или разделу программы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нания и умения учащихся оцениваются по пяти бальной системе. За графические работы выставляются две оценки, за правил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сть выполнения и качество графического оформления чертежа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обеспечения хорошего качества проверки графических работ, вести её целесообразно по следующему плану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     Проверка правильности оформления чертежа (выполнение рамки, основной надписи, начертание букв и цифр чертёжным шрифтом, нанесение размеров)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     Проверка правильности построения чертежа (соблюдение проекционной связи, применение типов линий согласно их назн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нию, полнота и правильность ответа)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ле проверки необходимо выявить типичные ошибки, допущенные учащимися, и наметить пути ликвидации пробелов в их знаниях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раммой определены примерные нормы оценки знаний и умений, учащихся по черчению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 устной проверке знаний оценка «5» ставится,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ученик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овладел программным материалом, ясно представляет форму предметов по их изображениям и твёрдо знает правила и условн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и изображений и обозначений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даёт чёткий и правильный ответ, выявляющий понимание учебного материала и характеризующий прочные знания; излагает материал в логической последовательности с использованием принятой в курсе черчения терминологии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ошибок не делает, но допускает оговорки по невнимательности при чтении чертежей, которые легко исправляет по требованию учителя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Оценка «4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овладел программным материалом, но чертежи читает с небольшими затруднениями вследствие ещё недостаточно развитого пространственного представления; знает правила изображений и условные обозначения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даёт правильный ответ в определённой логической последовательности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при чтении чертежей допускает некоторую неполноту ответа и незначительные ошибки, которые исправляет с помощью уч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ля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3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основной программный материал знает нетвёрдо, но большинство изученных условностей изображений и обозначений усвоил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ответ даёт неполный, построенный несвязно, но выявивший общее понимание вопросов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чертежи читает неуверенно, требует постоянной помощи учителя (наводящих вопросов) и частичного применения средств наглядности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2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  ученик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обнаруживает незнание или непонимание большей или наиболее важной части учебного материала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ответ строит несвязно, допускает существенные ошибки, которые не может исправить даже с помощью учителя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1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 обнаруживает полное незнание и непонимание учебного материала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 выполнении графических и практических работ оценка «5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самостоятельно, тщательно и своевременно выполняет графические и практические работы и аккуратно ведёт тетрадь; чертежи читает свободно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при необходимости умело пользуется справочным материалом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в) ошибок в изображениях не делает, но допускает незначительные неточности и описки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4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самостоятельно, но с небольшими затруднениями выполняет и читает чертежи и сравнительно аккуратно ведёт тетрадь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справочным материалом пользуется, но ориентируется в нём с трудом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при выполнении чертежей допускает незначительные ошибки, которые исправляет после замечаний учителя и устраняет сам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оятельно без дополнительных объяснений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3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чертежи выполняет и читает неуверенно, но основные правила оформления соблюдает; обязательные работы, предусмотренные программой, выполняет несвоевременно; тетрадь ведёт небрежно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в процессе графической деятельности допускает существенные ошибки, которые исправляет с помощью учителя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2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не выполняет  обязательные графические и практические работы, не ведёт тетрадь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читает чертежи и выполняет только с помощью учителя и систематически допускает существенные ошибки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Оценка «1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 не подготовлен к работе, совершенно не владеет умениями и навыками, предусмотренными программой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нструменты, принадлежности и материалы для черчения</w:t>
      </w:r>
    </w:p>
    <w:p w:rsidR="000B0AE7" w:rsidRPr="008751F1" w:rsidRDefault="000B0AE7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)Учебник «Черчение»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) Тетрадь в клетку формата А</w:t>
      </w:r>
      <w:proofErr w:type="gram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proofErr w:type="gram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ез полей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) Чертежная бумага плотная нелинованная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- формат А</w:t>
      </w:r>
      <w:proofErr w:type="gram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proofErr w:type="gramEnd"/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) Миллиметровая бумага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) Калька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) Готовальня школьная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(циркуль круговой, циркуль разметочный)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) Линейка деревянная 30 см.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) Чертежные угольники с углами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 а) 90, 45, 45 -градусов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 б) 90, 30, 60 - градусов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) Рейсшина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) Транспортир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1) Трафареты для вычерчивания окружностей и эллипсов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2) Простые карандаши –  «Т» («Н»), «ТМ» («НВ»), «М» («В»)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3) Ластик для карандаша (мягкий);</w:t>
      </w:r>
    </w:p>
    <w:p w:rsidR="000B0AE7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4) Инструмент для заточки карандаша.</w:t>
      </w:r>
    </w:p>
    <w:p w:rsidR="000B0AE7" w:rsidRPr="008751F1" w:rsidRDefault="000B0AE7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 w:type="page"/>
      </w:r>
    </w:p>
    <w:p w:rsidR="000B0AE7" w:rsidRPr="008751F1" w:rsidRDefault="000B0AE7" w:rsidP="000B0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sectPr w:rsidR="000B0AE7" w:rsidRPr="008751F1" w:rsidSect="0006096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F2E6F" w:rsidRPr="008751F1" w:rsidRDefault="003F2E6F" w:rsidP="000B0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РАЗДЕЛ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I. КАЛЕНДАРНО-ТЕМАТИЧЕСКОЕ ПЛАНИРОВАНИЕ</w:t>
      </w:r>
    </w:p>
    <w:p w:rsidR="000B0AE7" w:rsidRPr="008751F1" w:rsidRDefault="000B0AE7" w:rsidP="000B0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9 класс</w:t>
      </w:r>
    </w:p>
    <w:tbl>
      <w:tblPr>
        <w:tblW w:w="496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017"/>
        <w:gridCol w:w="2373"/>
        <w:gridCol w:w="3170"/>
        <w:gridCol w:w="286"/>
        <w:gridCol w:w="236"/>
        <w:gridCol w:w="48"/>
        <w:gridCol w:w="7"/>
        <w:gridCol w:w="1840"/>
        <w:gridCol w:w="23"/>
        <w:gridCol w:w="28"/>
        <w:gridCol w:w="78"/>
        <w:gridCol w:w="7"/>
        <w:gridCol w:w="2415"/>
        <w:gridCol w:w="17"/>
        <w:gridCol w:w="78"/>
        <w:gridCol w:w="39"/>
        <w:gridCol w:w="1428"/>
        <w:gridCol w:w="18"/>
        <w:gridCol w:w="17"/>
        <w:gridCol w:w="78"/>
        <w:gridCol w:w="18"/>
        <w:gridCol w:w="1430"/>
      </w:tblGrid>
      <w:tr w:rsidR="001557EA" w:rsidRPr="008751F1" w:rsidTr="00F92BCD">
        <w:trPr>
          <w:trHeight w:val="747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№ урока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ол</w:t>
            </w:r>
            <w:proofErr w:type="gramStart"/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ч</w:t>
            </w:r>
            <w:proofErr w:type="gramEnd"/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асов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Тема урока.</w:t>
            </w:r>
          </w:p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7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1196F" w:rsidRPr="008751F1" w:rsidRDefault="004B72BC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Цели урока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Формы</w:t>
            </w:r>
          </w:p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занятий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Наглядные</w:t>
            </w:r>
          </w:p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особия</w:t>
            </w:r>
          </w:p>
        </w:tc>
        <w:tc>
          <w:tcPr>
            <w:tcW w:w="15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Домашнее</w:t>
            </w:r>
          </w:p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задание</w:t>
            </w:r>
          </w:p>
        </w:tc>
        <w:tc>
          <w:tcPr>
            <w:tcW w:w="15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96F" w:rsidRPr="008751F1" w:rsidRDefault="004B72BC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4B72BC" w:rsidRPr="008751F1" w:rsidRDefault="004B72BC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</w:tr>
      <w:tr w:rsidR="004B72BC" w:rsidRPr="008751F1" w:rsidTr="008C1D70">
        <w:trPr>
          <w:trHeight w:val="144"/>
        </w:trPr>
        <w:tc>
          <w:tcPr>
            <w:tcW w:w="15702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BC" w:rsidRPr="008751F1" w:rsidRDefault="004B72BC" w:rsidP="000B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Чертежи в системе прямоугольных проекций (1 час).</w:t>
            </w:r>
          </w:p>
        </w:tc>
      </w:tr>
      <w:tr w:rsidR="001557EA" w:rsidRPr="008751F1" w:rsidTr="00F92BCD">
        <w:trPr>
          <w:trHeight w:val="1133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DEB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  <w:p w:rsidR="007E4DEB" w:rsidRPr="0046458C" w:rsidRDefault="007E4DEB" w:rsidP="007E4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91196F" w:rsidP="007E4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общение свед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ий о способах проецирования.</w:t>
            </w: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1196F" w:rsidRPr="006C331F" w:rsidRDefault="0091196F" w:rsidP="0091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Выявление знаний за первый учебный год.</w:t>
            </w:r>
          </w:p>
          <w:p w:rsidR="0091196F" w:rsidRPr="006C331F" w:rsidRDefault="0091196F" w:rsidP="0091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пространственного, техническ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го и образного мышления.</w:t>
            </w:r>
          </w:p>
          <w:p w:rsidR="004B72BC" w:rsidRPr="006C331F" w:rsidRDefault="0091196F" w:rsidP="0091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Обобщить навыки последовательного п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роения чертежа</w:t>
            </w:r>
          </w:p>
          <w:p w:rsidR="0091196F" w:rsidRPr="006C331F" w:rsidRDefault="0091196F" w:rsidP="0091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беседа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ие п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роен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Виды графических изображ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й»-2 таблицы,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-модель  трехгранного угла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модели деталей из кар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а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19, стр.126 №2 в тетрадь.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96F" w:rsidRPr="008751F1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B72BC" w:rsidRPr="008751F1" w:rsidTr="008C1D70">
        <w:trPr>
          <w:trHeight w:val="397"/>
        </w:trPr>
        <w:tc>
          <w:tcPr>
            <w:tcW w:w="15702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2BC" w:rsidRPr="0046458C" w:rsidRDefault="004B72BC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чения и разрезы на чертежах (14 часов).</w:t>
            </w:r>
          </w:p>
        </w:tc>
      </w:tr>
      <w:tr w:rsidR="0091196F" w:rsidRPr="008751F1" w:rsidTr="00F92BCD">
        <w:trPr>
          <w:trHeight w:val="144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-3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753D91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чения.</w:t>
            </w:r>
          </w:p>
        </w:tc>
        <w:tc>
          <w:tcPr>
            <w:tcW w:w="37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Дать понятие о сечении и его целесо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азности. Научить определять места сеч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й.</w:t>
            </w:r>
          </w:p>
          <w:p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Познакомить с видами сечений (налож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ые, вынесенные, в разрыве детали)</w:t>
            </w:r>
          </w:p>
          <w:p w:rsidR="004B72BC" w:rsidRPr="006C331F" w:rsidRDefault="004B72BC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Ознакомить учащихся с типичными к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руктивными  элементами деталей для выявления формы, которых необходимо применение сечений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ссказ с показом примеров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ие упражнен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Сеч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я», «Сечения и разрезы»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модели деталей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№ 1-2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0-22;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ат для эскизов (в клетку)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96F" w:rsidRPr="008751F1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91196F" w:rsidRPr="008751F1" w:rsidTr="00F92BCD">
        <w:trPr>
          <w:trHeight w:val="108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а №1</w:t>
            </w:r>
            <w:r w:rsidR="00753D91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Эскиз деталей с применением сеч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ий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крепление умений и навыков в постр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и и обозначении сечений.</w:t>
            </w:r>
          </w:p>
          <w:p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Проверка качества усвоения материала по теме.</w:t>
            </w:r>
          </w:p>
          <w:p w:rsidR="0091196F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пространственного представл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я и мышления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ая 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ота (проверка знаний)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3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для эскизов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инструменты и принадлежности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0-22 пов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т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96F" w:rsidRPr="008751F1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91196F" w:rsidRPr="008751F1" w:rsidTr="00F92BCD">
        <w:trPr>
          <w:trHeight w:val="901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резы.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B4AE8" w:rsidRPr="006C331F" w:rsidRDefault="00AB4AE8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Дать понятие о разрезах как об изображ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ях.</w:t>
            </w:r>
          </w:p>
          <w:p w:rsidR="00AB4AE8" w:rsidRPr="006C331F" w:rsidRDefault="00AB4AE8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накомство с классификацией разрезов.</w:t>
            </w:r>
          </w:p>
          <w:p w:rsidR="0091196F" w:rsidRPr="006C331F" w:rsidRDefault="00AB4AE8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ирование навыков построения цел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ообразных разрезов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ссказ с показом примеров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ие упражнения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Сеч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я и разрезы»; «Фр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тальный разрез»; «Го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онтальный разрез»; «Профильный разрез»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3-24,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для эскизов.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96F" w:rsidRPr="008751F1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1557EA" w:rsidRPr="008751F1" w:rsidTr="00F92BCD">
        <w:trPr>
          <w:trHeight w:val="837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а №</w:t>
            </w:r>
            <w:r w:rsidR="00F42DA3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3</w:t>
            </w: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Эскиз детали с применением не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ходимого разреза.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Проверка усвоения материала и закрепл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е сформированных умений и навыков в построении эскизов деталей с целесо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азным разрезом.</w:t>
            </w:r>
          </w:p>
          <w:p w:rsidR="0091196F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ирование навыков самостоятельной работы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ая 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о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для эскизов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инструменты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3-24 пов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т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96F" w:rsidRPr="008751F1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91196F" w:rsidRPr="008751F1" w:rsidTr="006C331F">
        <w:trPr>
          <w:trHeight w:val="1533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96F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7-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91196F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единение части вида с частью ра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за.</w:t>
            </w: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Учить определять необходимость постр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я на чертеже  соединения половины вида и разреза.</w:t>
            </w:r>
          </w:p>
          <w:p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Определять значимость выбора разреза от симметричности детали.</w:t>
            </w:r>
          </w:p>
          <w:p w:rsidR="0091196F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Познакомить с особыми случаями  раз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ов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ссказ по табл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цам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бота с учеб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ом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ая таблица: «Соед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ение вида и разреза»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инструменты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5 (п. 2), §26 рис.195 стр.150 №3 в тетрад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96F" w:rsidRPr="008751F1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6C331F">
        <w:trPr>
          <w:trHeight w:val="116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именение разр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 в </w:t>
            </w:r>
            <w:proofErr w:type="gramStart"/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ксонометр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еской</w:t>
            </w:r>
            <w:proofErr w:type="gramEnd"/>
          </w:p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оекции.</w:t>
            </w:r>
          </w:p>
        </w:tc>
        <w:tc>
          <w:tcPr>
            <w:tcW w:w="37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Знакомство с построением аксономет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ческих проекций деталей с вырезом.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знаний о расположении осей (X,Y,Z).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Совершенствование графических навыков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объяснение по таблице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показ чертежей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ие упражнен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Акс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ометрические проекции деталей с вырезом»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модели деталей с вырезом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 карточки-задания №13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6, §27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7E4DEB">
        <w:trPr>
          <w:trHeight w:val="13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а №14</w:t>
            </w:r>
          </w:p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ертеж детали с применением ра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за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2DA3" w:rsidRPr="006C331F" w:rsidRDefault="00F42DA3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Закрепление навыков построения целес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бразных разрезов</w:t>
            </w:r>
          </w:p>
          <w:p w:rsidR="00F42DA3" w:rsidRPr="006C331F" w:rsidRDefault="00F42DA3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Выявление знаний по теме: «Соединение вида и разреза»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ая 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о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10 или учебник стр.153 рис.201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образцы чертежей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А</w:t>
            </w:r>
            <w:proofErr w:type="gram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  <w:proofErr w:type="gramEnd"/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инструменты и принадлежности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5, §26 пов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т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7E4DEB">
        <w:trPr>
          <w:trHeight w:val="1427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шение задач на реконструкцию внешней и вну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нней формы.</w:t>
            </w:r>
          </w:p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-Закрепление </w:t>
            </w:r>
            <w:proofErr w:type="gram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авыков выполнения соед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ения половины вида детали</w:t>
            </w:r>
            <w:proofErr w:type="gramEnd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с половиной разреза.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навыков логического мышления, пространственного представления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ие упражнения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№ 8-9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ая таблица: «Соед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ение вида и разреза»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тетрадь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и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вторить правила чтения чертежей §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6C331F">
        <w:trPr>
          <w:trHeight w:val="141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пределение не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ходимого колич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ва изображений</w:t>
            </w:r>
          </w:p>
        </w:tc>
        <w:tc>
          <w:tcPr>
            <w:tcW w:w="37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накомство с правилами выбора главного вида и необходимого количества изоб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ений, условности и упрощения на чер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ах.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ирование познавательного интереса к предмету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беседа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тение черте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 «Выбор изображений на чертеже»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11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8-29 стр. 154-157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для эскизов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6C331F">
        <w:trPr>
          <w:trHeight w:val="111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актическая р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ота №15</w:t>
            </w:r>
          </w:p>
          <w:p w:rsidR="00F42DA3" w:rsidRPr="0046458C" w:rsidRDefault="00F42DA3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стное чтение ч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ежей</w:t>
            </w:r>
          </w:p>
        </w:tc>
        <w:tc>
          <w:tcPr>
            <w:tcW w:w="37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42DA3" w:rsidRPr="006C331F" w:rsidRDefault="00F42DA3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Закрепление навыков по правилам чтения чертежей</w:t>
            </w:r>
          </w:p>
          <w:p w:rsidR="00F42DA3" w:rsidRPr="006C331F" w:rsidRDefault="00F42DA3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ирование навыков самостоятельной работы</w:t>
            </w:r>
          </w:p>
          <w:p w:rsidR="00F42DA3" w:rsidRPr="006C331F" w:rsidRDefault="00F42DA3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навыков логического мышления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тение черте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№ 11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7E4DEB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а №16</w:t>
            </w:r>
          </w:p>
          <w:p w:rsidR="00F42DA3" w:rsidRPr="0046458C" w:rsidRDefault="00F42DA3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Эскиз детали  с применением условностей и упрощений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Проверка знаний по темам: «Разрезы», «Сечения», «Условности и упрощения на чертежах».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навыков выполнения раз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ов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ая 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о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12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для эскизов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и и инструменты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8-29 пов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т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6C331F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ворческие задачи на графическое моделирование формы по чертежу с неполными да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ыми.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крепление навыков в выполнении с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динения половины вида с половиной р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еза.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ирование познавательного интереса к предмету.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пространственного представл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я и мышления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ие упражнения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14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тетрадь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и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8-29 пов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т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8C1D70">
        <w:trPr>
          <w:trHeight w:val="357"/>
        </w:trPr>
        <w:tc>
          <w:tcPr>
            <w:tcW w:w="15702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DA3" w:rsidRPr="0046458C" w:rsidRDefault="00F42DA3" w:rsidP="0015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борочные чертежи (14 часов).</w:t>
            </w:r>
          </w:p>
        </w:tc>
      </w:tr>
      <w:tr w:rsidR="00D46DDC" w:rsidRPr="008751F1" w:rsidTr="008C1D70">
        <w:trPr>
          <w:trHeight w:val="357"/>
        </w:trPr>
        <w:tc>
          <w:tcPr>
            <w:tcW w:w="15702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6DDC" w:rsidRPr="0046458C" w:rsidRDefault="00D46DDC" w:rsidP="00D4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ртежи типовых соединений деталей (5 часов)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F42DA3" w:rsidRPr="008751F1" w:rsidTr="006C331F">
        <w:trPr>
          <w:trHeight w:val="1318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6-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D46DDC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F42DA3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щие сведения о соединениях дет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лей.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ать основные понятия о соединениях деталей.</w:t>
            </w:r>
          </w:p>
          <w:p w:rsidR="00F42DA3" w:rsidRPr="006C331F" w:rsidRDefault="00F42DA3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Научить правилам изображения на чертежах разъемных соединений де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лей.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ссказ по таблицам с показом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 «Раз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ъ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мные и неразъемные с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единения», 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0; §33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и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7E4DEB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8-1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D46DDC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F42DA3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зображение рез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ь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ы на стержне и в отверстии</w:t>
            </w:r>
          </w:p>
          <w:p w:rsidR="00F42DA3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B19" w:rsidRPr="0046458C" w:rsidRDefault="00036B19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Дать основные понятия о резьбовых соединениях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Научить правилам изображения рез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ь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ы на стержне и в отверстии на чер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ах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знаний, умений и навыков выполнения чертежей с использова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м разрезов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DA3" w:rsidRPr="006C331F" w:rsidRDefault="00F42DA3" w:rsidP="001557EA">
            <w:pPr>
              <w:spacing w:after="0" w:line="240" w:lineRule="auto"/>
              <w:ind w:left="-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ссказ по таблицам с показом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-графические упр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ения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 «Рез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ь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овые соединения»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модели резьбовых соед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ений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и и инструменты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1-32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и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А</w:t>
            </w:r>
            <w:proofErr w:type="gram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  <w:proofErr w:type="gramEnd"/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7E4DEB">
        <w:trPr>
          <w:trHeight w:val="479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а №</w:t>
            </w:r>
            <w:r w:rsidR="00D46DDC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7</w:t>
            </w:r>
          </w:p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ертеж резьбового соединения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крепление навыков выполнения сб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очных чертежей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Совершенствование навыков резьбов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го соединения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ирование навыков самостоятел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ь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ой рабо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ая работа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18 (или рис. 217 г)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А</w:t>
            </w:r>
            <w:proofErr w:type="gram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  <w:proofErr w:type="gramEnd"/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и и инструмент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0-33 пов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ть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D46DDC" w:rsidRPr="008751F1" w:rsidTr="006C331F">
        <w:trPr>
          <w:trHeight w:val="345"/>
        </w:trPr>
        <w:tc>
          <w:tcPr>
            <w:tcW w:w="78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DC" w:rsidRPr="0046458C" w:rsidRDefault="00D46DDC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80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DC" w:rsidRPr="0046458C" w:rsidRDefault="00D46DDC" w:rsidP="00D4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борочные чертежи изделий (9 часов)</w:t>
            </w:r>
          </w:p>
        </w:tc>
      </w:tr>
      <w:tr w:rsidR="00F42DA3" w:rsidRPr="008751F1" w:rsidTr="007E4DEB">
        <w:trPr>
          <w:trHeight w:val="479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общение и с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матизация зн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ий о сборочных чертежах.</w:t>
            </w:r>
          </w:p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крепить теоретические знания о 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очем чертеже детали.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накомство с новыми понятиями и графическими изображениями сбор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ч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ых чертежей.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Дать сравнительную характеристику рабочего и сборочного чертежей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DA3" w:rsidRPr="006C331F" w:rsidRDefault="00F42DA3" w:rsidP="0015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оставление срав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тельной таблицы</w:t>
            </w:r>
          </w:p>
        </w:tc>
        <w:tc>
          <w:tcPr>
            <w:tcW w:w="2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Сб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очный чертеж», «Чер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и деталей»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тетрадь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4</w:t>
            </w:r>
          </w:p>
        </w:tc>
        <w:tc>
          <w:tcPr>
            <w:tcW w:w="1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F42DA3" w:rsidRPr="008751F1" w:rsidTr="007E4DEB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словности и упрощения на с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очных чертежах.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знакомить учащихся с условностями и упрощениями на сборочных чер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ах.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Научить читать сборочные чертежи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вать устную речь учащихся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DA3" w:rsidRPr="006C331F" w:rsidRDefault="00F42DA3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ссказ с показом</w:t>
            </w:r>
          </w:p>
          <w:p w:rsidR="00F42DA3" w:rsidRPr="006C331F" w:rsidRDefault="00F42DA3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тение сборочных чертежей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Сб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очный чертеж», «Чер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и деталей»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тетрадь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5-36</w:t>
            </w:r>
          </w:p>
          <w:p w:rsidR="0071712A" w:rsidRPr="006C331F" w:rsidRDefault="0071712A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F42DA3" w:rsidRPr="008751F1" w:rsidTr="006C331F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актическая р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ота №</w:t>
            </w:r>
            <w:r w:rsidR="00D46DDC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8</w:t>
            </w:r>
          </w:p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тение сборочных чертежей</w:t>
            </w:r>
          </w:p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крепление знаний по теме «Услов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и и  упрощения на сборочных чер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ах», «Порядок чтения сборочных ч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тежей».</w:t>
            </w:r>
          </w:p>
          <w:p w:rsidR="00F42DA3" w:rsidRPr="006C331F" w:rsidRDefault="00F42DA3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умения излагать свои мысли грамотно, в полном объеме, используя термины учебного предмета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DA3" w:rsidRPr="006C331F" w:rsidRDefault="00F42DA3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тение сборочных чертежей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ая таблица «Сб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очный чертеж»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тетрадь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5-36 пов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ть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F42DA3" w:rsidRPr="008751F1" w:rsidTr="007E4DEB">
        <w:trPr>
          <w:trHeight w:val="479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4-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F42DA3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час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талирование</w:t>
            </w:r>
            <w:proofErr w:type="spellEnd"/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сборочного черт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жа. Порядок в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ы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лнения чертежей деталей. Выбор числа изображ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ий.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-Познакомить учащихся с понятием – </w:t>
            </w:r>
            <w:proofErr w:type="spell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талирование</w:t>
            </w:r>
            <w:proofErr w:type="spellEnd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-Изучить порядок </w:t>
            </w:r>
            <w:proofErr w:type="spell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талирования</w:t>
            </w:r>
            <w:proofErr w:type="spellEnd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ить новый материал.</w:t>
            </w:r>
          </w:p>
          <w:p w:rsidR="00F42DA3" w:rsidRPr="006C331F" w:rsidRDefault="00F42DA3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ить знания по теме: «Чтение сборочных чертежей». Научить выд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лять стандартные детали, входящие в изделие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DA3" w:rsidRPr="006C331F" w:rsidRDefault="00F42DA3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бъяснение материала</w:t>
            </w:r>
          </w:p>
          <w:p w:rsidR="00F42DA3" w:rsidRPr="006C331F" w:rsidRDefault="00F42DA3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-запись порядка </w:t>
            </w:r>
            <w:proofErr w:type="spell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лирования</w:t>
            </w:r>
            <w:proofErr w:type="spellEnd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в тетрадь</w:t>
            </w:r>
          </w:p>
          <w:p w:rsidR="00F42DA3" w:rsidRPr="006C331F" w:rsidRDefault="00F42DA3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выполнение чертежей деталей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Сб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очный чертеж», «Чер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и деталей»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тетрадь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7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7E4DEB" w:rsidRPr="008751F1" w:rsidTr="007E4DEB">
        <w:trPr>
          <w:trHeight w:val="479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6-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а №19</w:t>
            </w:r>
          </w:p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талирование</w:t>
            </w:r>
            <w:proofErr w:type="spellEnd"/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сборочного черт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жа</w:t>
            </w:r>
          </w:p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знаний по темам «Чтение сборочного чертежа», «</w:t>
            </w:r>
            <w:proofErr w:type="spell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талиров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е</w:t>
            </w:r>
            <w:proofErr w:type="spellEnd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», «Нанесение размеров на чер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ах».</w:t>
            </w:r>
          </w:p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Совершенствование навыков вып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л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ения чертежей деталей по сборочному чертежу изделий.</w:t>
            </w:r>
          </w:p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Воспитывать интерес к предм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ту,  формировать графическую куль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у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у</w:t>
            </w:r>
          </w:p>
        </w:tc>
        <w:tc>
          <w:tcPr>
            <w:tcW w:w="226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выполнение чертежей деталей по чертежам изделий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21</w:t>
            </w:r>
          </w:p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А</w:t>
            </w:r>
            <w:proofErr w:type="gram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  <w:proofErr w:type="gramEnd"/>
          </w:p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инструменты и принадлежност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7 повторить</w:t>
            </w:r>
          </w:p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для эскиз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DEB" w:rsidRPr="008751F1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E4DEB" w:rsidRPr="008751F1" w:rsidTr="0046458C">
        <w:trPr>
          <w:trHeight w:val="191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8-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а №20</w:t>
            </w:r>
          </w:p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шение творч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ких задач с эл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ентами констру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ования.</w:t>
            </w: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крепление навыков построения цел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ообразных видов, разрезов, сечений и т.д.</w:t>
            </w:r>
          </w:p>
          <w:p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навыков конструирования.</w:t>
            </w:r>
          </w:p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Совершенствование навыков логич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кого мышления</w:t>
            </w:r>
          </w:p>
        </w:tc>
        <w:tc>
          <w:tcPr>
            <w:tcW w:w="226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выполнение эскизов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2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DEB" w:rsidRPr="008751F1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E4DEB" w:rsidRPr="008751F1" w:rsidTr="00FF6AB4">
        <w:trPr>
          <w:trHeight w:val="617"/>
        </w:trPr>
        <w:tc>
          <w:tcPr>
            <w:tcW w:w="15702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4DEB" w:rsidRPr="0046458C" w:rsidRDefault="007E4DEB" w:rsidP="00AB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сновы архитектурно-строительного черчения (2 часа).</w:t>
            </w:r>
          </w:p>
        </w:tc>
      </w:tr>
      <w:tr w:rsidR="007E4DEB" w:rsidRPr="008751F1" w:rsidTr="007E4DEB">
        <w:trPr>
          <w:trHeight w:val="169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щие сведения об архитектурно-строительных ч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ежах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Познакомить с архитектурно-строительными чертежами, с прав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лами их оформления и выполнения.</w:t>
            </w:r>
          </w:p>
          <w:p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словные изображения на стр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тельных чертежах, обозначение м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териалов.</w:t>
            </w:r>
          </w:p>
          <w:p w:rsidR="007E4DEB" w:rsidRPr="006C331F" w:rsidRDefault="007E4DEB" w:rsidP="0046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Научить понимать (читать) стр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тельные чертежи.</w:t>
            </w:r>
          </w:p>
        </w:tc>
        <w:tc>
          <w:tcPr>
            <w:tcW w:w="241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-объяснение материала.</w:t>
            </w:r>
          </w:p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тение строительных черте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 «Стр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тельные чертежи»</w:t>
            </w:r>
          </w:p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строительные чертежи прошлых лет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8-4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DEB" w:rsidRPr="008751F1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E4DEB" w:rsidRPr="008751F1" w:rsidTr="006C331F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3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актическая р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ота №21</w:t>
            </w:r>
          </w:p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тение строител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ь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ых чертежей.</w:t>
            </w:r>
          </w:p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знаний по теме: «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хитектурно-строительные чертежи», «Условные изображения на стр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тельных чертежах».</w:t>
            </w:r>
          </w:p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творческих способностей, фантазии, пространственного мы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ш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ления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тение строительных чертежей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2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8-40 пов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ть</w:t>
            </w:r>
          </w:p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А3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4DEB" w:rsidRPr="008751F1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E4DEB" w:rsidRPr="008751F1" w:rsidTr="007E4DEB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3-3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а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а №22 (контрол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ь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я)</w:t>
            </w:r>
          </w:p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ертежи детали по сборочному черт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жу.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навыков построения чертежей деталей по чертежам 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лий с применением сечений, р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езов.</w:t>
            </w:r>
          </w:p>
          <w:p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Совершенствование навыков в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ы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лнения аксонометрических п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кций деталей с вырезом ¼ части.</w:t>
            </w:r>
          </w:p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ая рабо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26</w:t>
            </w:r>
          </w:p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А3</w:t>
            </w:r>
          </w:p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инструменты и принадлежности</w:t>
            </w:r>
          </w:p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р.219,</w:t>
            </w:r>
          </w:p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с. 267 - р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мотрет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4DEB" w:rsidRPr="008751F1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060964" w:rsidRDefault="00060964" w:rsidP="00060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60964" w:rsidRPr="008751F1" w:rsidRDefault="00060964" w:rsidP="00060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дел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. Перечень учебно-методического обеспечения.</w:t>
      </w:r>
    </w:p>
    <w:p w:rsidR="00060964" w:rsidRPr="008751F1" w:rsidRDefault="00060964" w:rsidP="00060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тодическая литература: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Ботвинников А.Д., Виноградов В.Н.,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ышнепольский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.С. Черчение: учебник для 8-9 классов общеобразовательных учр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ждений. – М. Просвещение, 2007 год 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>Василенко Е.А., Жукова Е.Т. карточки-задания по черчению для 8 класса. - М., просвещение, 2009 год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Владимиров Я.В., Ройтман И.А. Черчение: учебное пособие. – М.,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ладос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2008 год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4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Владимиров Я.В.,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удилина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.И.,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тханова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Ю.Ф. Тетрадь с печатной основой по черчению: 8 класс. Учебные материалы для самостоятельной работы учащихся. – М., Школа-Пресс, 2010 год.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5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Владимиров Я.В., Ройтман И.А., Рабочая тетрадь по черчению для 8 класса. М.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ладос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2009 год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6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>Воротников И.А.. занимательное черчение. – М., просвещение, 2007 год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7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ервер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.А. Творчество на уроках черчения. – М.,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ладос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2009год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8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Гордеенко Н.А.,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епакова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.В. Черчение 9 класс, учебник для общеобразовательных учреждений. – Под редакцией В.В.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епаковой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– М.: АСТ, 2007 год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9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Карточки-задания по черчению для 8 класса/ Е.А. Василенко, Е.Т. Жукова, Ю.Ф.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тханова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А.Л. Терещенко. – М., Просв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щение, 2007 год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0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Карточки-задания по черчению для 8 класса/ под редакцией В.В.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епаковой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– М.: Просвещение, 2007 год 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B0F08" w:rsidRPr="008751F1" w:rsidRDefault="00FB0F08" w:rsidP="000609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B0F08" w:rsidRPr="008751F1" w:rsidSect="0006096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F2E6F"/>
    <w:rsid w:val="0002171E"/>
    <w:rsid w:val="00036B19"/>
    <w:rsid w:val="00060964"/>
    <w:rsid w:val="00084EBC"/>
    <w:rsid w:val="00087D68"/>
    <w:rsid w:val="000B0AE7"/>
    <w:rsid w:val="001557EA"/>
    <w:rsid w:val="001617BB"/>
    <w:rsid w:val="002E4194"/>
    <w:rsid w:val="003C7CB6"/>
    <w:rsid w:val="003E43E6"/>
    <w:rsid w:val="003F2E6F"/>
    <w:rsid w:val="00423904"/>
    <w:rsid w:val="00436B3E"/>
    <w:rsid w:val="00455607"/>
    <w:rsid w:val="0046458C"/>
    <w:rsid w:val="004745D5"/>
    <w:rsid w:val="004B72BC"/>
    <w:rsid w:val="00563F83"/>
    <w:rsid w:val="00601D2E"/>
    <w:rsid w:val="0062371B"/>
    <w:rsid w:val="00625D66"/>
    <w:rsid w:val="00674F8A"/>
    <w:rsid w:val="006C331F"/>
    <w:rsid w:val="0071712A"/>
    <w:rsid w:val="007218EE"/>
    <w:rsid w:val="00753D91"/>
    <w:rsid w:val="007E4DEB"/>
    <w:rsid w:val="0085156A"/>
    <w:rsid w:val="008751F1"/>
    <w:rsid w:val="008A77A5"/>
    <w:rsid w:val="008B52A8"/>
    <w:rsid w:val="008C1D70"/>
    <w:rsid w:val="008C60D3"/>
    <w:rsid w:val="00910E2C"/>
    <w:rsid w:val="0091196F"/>
    <w:rsid w:val="00935534"/>
    <w:rsid w:val="009A4815"/>
    <w:rsid w:val="009B57EA"/>
    <w:rsid w:val="009E4F9C"/>
    <w:rsid w:val="00AB4AE8"/>
    <w:rsid w:val="00AE11DF"/>
    <w:rsid w:val="00AF5C01"/>
    <w:rsid w:val="00B460BC"/>
    <w:rsid w:val="00B47EE7"/>
    <w:rsid w:val="00BE7ECD"/>
    <w:rsid w:val="00D1522A"/>
    <w:rsid w:val="00D32FC5"/>
    <w:rsid w:val="00D46DDC"/>
    <w:rsid w:val="00D56A42"/>
    <w:rsid w:val="00D57331"/>
    <w:rsid w:val="00EA6C37"/>
    <w:rsid w:val="00EB385F"/>
    <w:rsid w:val="00EC67F6"/>
    <w:rsid w:val="00F1486B"/>
    <w:rsid w:val="00F42DA3"/>
    <w:rsid w:val="00F856A4"/>
    <w:rsid w:val="00F92BCD"/>
    <w:rsid w:val="00FB0F08"/>
    <w:rsid w:val="00FE7F04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EA"/>
  </w:style>
  <w:style w:type="paragraph" w:styleId="1">
    <w:name w:val="heading 1"/>
    <w:basedOn w:val="a"/>
    <w:link w:val="10"/>
    <w:uiPriority w:val="9"/>
    <w:qFormat/>
    <w:rsid w:val="003F2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F2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E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F2E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3F2E6F"/>
  </w:style>
  <w:style w:type="character" w:styleId="a3">
    <w:name w:val="Hyperlink"/>
    <w:basedOn w:val="a0"/>
    <w:uiPriority w:val="99"/>
    <w:semiHidden/>
    <w:unhideWhenUsed/>
    <w:rsid w:val="003F2E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F2E6F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F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1F1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AE11DF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character" w:customStyle="1" w:styleId="11">
    <w:name w:val="Основной текст1"/>
    <w:basedOn w:val="a8"/>
    <w:rsid w:val="00AE11DF"/>
    <w:rPr>
      <w:rFonts w:ascii="Times New Roman" w:eastAsia="Times New Roman" w:hAnsi="Times New Roman" w:cs="Times New Roman"/>
      <w:spacing w:val="-10"/>
      <w:sz w:val="30"/>
      <w:szCs w:val="30"/>
      <w:u w:val="single"/>
      <w:shd w:val="clear" w:color="auto" w:fill="FFFFFF"/>
    </w:rPr>
  </w:style>
  <w:style w:type="character" w:customStyle="1" w:styleId="a9">
    <w:name w:val="Подпись к картинке_"/>
    <w:basedOn w:val="a0"/>
    <w:link w:val="aa"/>
    <w:rsid w:val="00AE11DF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a8"/>
    <w:rsid w:val="00AE11DF"/>
    <w:pPr>
      <w:shd w:val="clear" w:color="auto" w:fill="FFFFFF"/>
      <w:spacing w:after="0" w:line="509" w:lineRule="exac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aa">
    <w:name w:val="Подпись к картинке"/>
    <w:basedOn w:val="a"/>
    <w:link w:val="a9"/>
    <w:rsid w:val="00AE11D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character" w:customStyle="1" w:styleId="20">
    <w:name w:val="Основной текст (2)_"/>
    <w:basedOn w:val="a0"/>
    <w:link w:val="21"/>
    <w:uiPriority w:val="99"/>
    <w:rsid w:val="00601D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601D2E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601D2E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65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452">
          <w:marLeft w:val="85"/>
          <w:marRight w:val="85"/>
          <w:marTop w:val="254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12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161">
          <w:marLeft w:val="85"/>
          <w:marRight w:val="85"/>
          <w:marTop w:val="254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1522-C3C6-4813-BD6A-33094AD3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4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дима</cp:lastModifiedBy>
  <cp:revision>24</cp:revision>
  <cp:lastPrinted>2022-08-29T23:42:00Z</cp:lastPrinted>
  <dcterms:created xsi:type="dcterms:W3CDTF">2014-09-02T07:54:00Z</dcterms:created>
  <dcterms:modified xsi:type="dcterms:W3CDTF">2022-08-29T23:42:00Z</dcterms:modified>
</cp:coreProperties>
</file>